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2BA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259CF745" wp14:editId="11C6DAD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FF7D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4BF1303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21492133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0D8B6378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3773A013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0CAA23C2" w14:textId="0983B972" w:rsidR="00195B46" w:rsidRDefault="00486472" w:rsidP="00195B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05.2026               </w:t>
      </w:r>
      <w:r w:rsidR="006022B7" w:rsidRPr="00523E1D">
        <w:rPr>
          <w:sz w:val="28"/>
          <w:szCs w:val="28"/>
        </w:rPr>
        <w:t xml:space="preserve">    </w:t>
      </w:r>
      <w:r w:rsidR="00EC38C6" w:rsidRPr="009567E8">
        <w:rPr>
          <w:sz w:val="28"/>
          <w:szCs w:val="28"/>
          <w:lang w:val="uk-UA"/>
        </w:rPr>
        <w:t xml:space="preserve"> </w:t>
      </w:r>
      <w:r w:rsidR="00922A58" w:rsidRPr="009567E8">
        <w:rPr>
          <w:sz w:val="28"/>
          <w:szCs w:val="28"/>
          <w:lang w:val="uk-UA"/>
        </w:rPr>
        <w:t xml:space="preserve">   </w:t>
      </w:r>
      <w:r w:rsidR="001C2550" w:rsidRPr="009567E8">
        <w:rPr>
          <w:sz w:val="28"/>
          <w:szCs w:val="28"/>
          <w:lang w:val="uk-UA"/>
        </w:rPr>
        <w:t xml:space="preserve">      </w:t>
      </w:r>
      <w:r w:rsidR="00283AA4" w:rsidRPr="0026033D">
        <w:rPr>
          <w:sz w:val="28"/>
          <w:szCs w:val="28"/>
          <w:lang w:val="uk-UA"/>
        </w:rPr>
        <w:t xml:space="preserve">   </w:t>
      </w:r>
      <w:r w:rsidR="00195B46" w:rsidRPr="0026033D">
        <w:rPr>
          <w:sz w:val="28"/>
          <w:szCs w:val="28"/>
          <w:lang w:val="uk-UA"/>
        </w:rPr>
        <w:t xml:space="preserve">   </w:t>
      </w:r>
      <w:r w:rsidR="00232821">
        <w:rPr>
          <w:sz w:val="28"/>
          <w:szCs w:val="28"/>
          <w:lang w:val="uk-UA"/>
        </w:rPr>
        <w:t xml:space="preserve">     </w:t>
      </w:r>
      <w:r w:rsidR="002274B2" w:rsidRPr="0026033D">
        <w:rPr>
          <w:sz w:val="28"/>
          <w:szCs w:val="28"/>
          <w:lang w:val="uk-UA"/>
        </w:rPr>
        <w:t xml:space="preserve">  </w:t>
      </w:r>
      <w:r w:rsidR="00B67283" w:rsidRPr="0026033D">
        <w:rPr>
          <w:sz w:val="28"/>
          <w:szCs w:val="28"/>
          <w:lang w:val="uk-UA"/>
        </w:rPr>
        <w:t xml:space="preserve">      </w:t>
      </w:r>
      <w:r w:rsidR="00393ABD" w:rsidRPr="0026033D">
        <w:rPr>
          <w:sz w:val="28"/>
          <w:szCs w:val="28"/>
          <w:lang w:val="uk-UA"/>
        </w:rPr>
        <w:t xml:space="preserve">                  </w:t>
      </w:r>
      <w:r w:rsidR="000A4543" w:rsidRPr="009567E8">
        <w:rPr>
          <w:sz w:val="28"/>
          <w:szCs w:val="28"/>
          <w:lang w:val="uk-UA"/>
        </w:rPr>
        <w:t xml:space="preserve">      </w:t>
      </w:r>
      <w:r w:rsidR="00B56A9C" w:rsidRPr="009567E8">
        <w:rPr>
          <w:sz w:val="28"/>
          <w:szCs w:val="28"/>
          <w:lang w:val="uk-UA"/>
        </w:rPr>
        <w:t xml:space="preserve">               </w:t>
      </w:r>
      <w:r w:rsidR="001C2550" w:rsidRPr="009567E8">
        <w:rPr>
          <w:sz w:val="28"/>
          <w:szCs w:val="28"/>
          <w:lang w:val="uk-UA"/>
        </w:rPr>
        <w:t xml:space="preserve">  </w:t>
      </w:r>
      <w:r w:rsidR="00B56A9C" w:rsidRPr="009567E8">
        <w:rPr>
          <w:sz w:val="28"/>
          <w:szCs w:val="28"/>
          <w:lang w:val="uk-UA"/>
        </w:rPr>
        <w:t xml:space="preserve">    </w:t>
      </w:r>
      <w:r w:rsidR="00244761">
        <w:rPr>
          <w:sz w:val="28"/>
          <w:szCs w:val="28"/>
          <w:lang w:val="uk-UA"/>
        </w:rPr>
        <w:t xml:space="preserve">     </w:t>
      </w:r>
      <w:r w:rsidR="000A4543" w:rsidRPr="009567E8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903</w:t>
      </w:r>
    </w:p>
    <w:p w14:paraId="6AEAB82E" w14:textId="77777777" w:rsidR="00C80E35" w:rsidRPr="00F70BF9" w:rsidRDefault="00C80E35" w:rsidP="00195B46">
      <w:pPr>
        <w:jc w:val="both"/>
        <w:rPr>
          <w:sz w:val="28"/>
          <w:szCs w:val="28"/>
        </w:rPr>
      </w:pPr>
    </w:p>
    <w:p w14:paraId="54DF167E" w14:textId="77777777" w:rsidR="00C80E35" w:rsidRPr="00C80E35" w:rsidRDefault="00C80E35" w:rsidP="00C80E35">
      <w:pPr>
        <w:keepNext/>
        <w:tabs>
          <w:tab w:val="left" w:pos="426"/>
        </w:tabs>
        <w:ind w:right="5386"/>
        <w:jc w:val="both"/>
        <w:outlineLvl w:val="0"/>
        <w:rPr>
          <w:bCs/>
          <w:kern w:val="32"/>
          <w:sz w:val="28"/>
          <w:szCs w:val="28"/>
          <w:lang w:val="uk-UA"/>
        </w:rPr>
      </w:pPr>
      <w:r w:rsidRPr="00C80E35">
        <w:rPr>
          <w:bCs/>
          <w:kern w:val="32"/>
          <w:sz w:val="28"/>
          <w:szCs w:val="28"/>
          <w:lang w:val="uk-UA"/>
        </w:rPr>
        <w:t xml:space="preserve">Про надання 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  <w:lang w:val="uk-UA"/>
        </w:rPr>
        <w:t>р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</w:rPr>
        <w:t>азов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  <w:lang w:val="uk-UA"/>
        </w:rPr>
        <w:t>ої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адресн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  <w:lang w:val="uk-UA"/>
        </w:rPr>
        <w:t>ої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</w:t>
      </w:r>
      <w:r w:rsidRPr="00C80E35">
        <w:rPr>
          <w:bCs/>
          <w:kern w:val="32"/>
          <w:sz w:val="28"/>
          <w:szCs w:val="28"/>
          <w:lang w:eastAsia="uk-UA"/>
        </w:rPr>
        <w:t>допомог</w:t>
      </w:r>
      <w:r w:rsidRPr="00C80E35">
        <w:rPr>
          <w:bCs/>
          <w:kern w:val="32"/>
          <w:sz w:val="28"/>
          <w:szCs w:val="28"/>
          <w:lang w:val="uk-UA" w:eastAsia="uk-UA"/>
        </w:rPr>
        <w:t>и</w:t>
      </w:r>
      <w:r w:rsidRPr="00C80E35">
        <w:rPr>
          <w:bCs/>
          <w:kern w:val="32"/>
          <w:sz w:val="28"/>
          <w:szCs w:val="28"/>
          <w:lang w:eastAsia="uk-UA"/>
        </w:rPr>
        <w:t xml:space="preserve"> на підтримку родин зниклих безвісти за особливих обставин військовослужбовців</w:t>
      </w:r>
    </w:p>
    <w:p w14:paraId="568CD3DF" w14:textId="77777777" w:rsidR="00954E04" w:rsidRPr="00954E04" w:rsidRDefault="00954E04" w:rsidP="00954E04">
      <w:pPr>
        <w:tabs>
          <w:tab w:val="left" w:pos="2460"/>
        </w:tabs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ab/>
      </w:r>
    </w:p>
    <w:p w14:paraId="1CCEE4EA" w14:textId="3100AEAD" w:rsidR="00CE2BDF" w:rsidRDefault="00CE2BDF" w:rsidP="00CE2BD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г громадянам Звягельської міської територіальної громад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2.02.2024  № 1144 зі змінами, рішенням міської ради від 1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12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№ 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165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Про бюджет </w:t>
      </w:r>
      <w:r w:rsidR="00943FBD">
        <w:rPr>
          <w:rFonts w:ascii="Times New Roman" w:hAnsi="Times New Roman" w:cs="Times New Roman"/>
          <w:b w:val="0"/>
          <w:sz w:val="28"/>
          <w:szCs w:val="28"/>
          <w:lang w:val="uk-UA"/>
        </w:rPr>
        <w:t>Звягельської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територіальної громади на 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к” зі змінами,  враховуючи протокол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сідання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 від </w:t>
      </w:r>
      <w:r w:rsidR="00DE5DAD">
        <w:rPr>
          <w:rFonts w:ascii="Times New Roman" w:hAnsi="Times New Roman" w:cs="Times New Roman"/>
          <w:b w:val="0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305D94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 </w:t>
      </w:r>
      <w:r w:rsidR="00305D94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/</w:t>
      </w:r>
      <w:r w:rsidR="00C80E35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конавчий комітет міської ради</w:t>
      </w:r>
    </w:p>
    <w:p w14:paraId="35EDB385" w14:textId="679A12C4" w:rsidR="00195B46" w:rsidRDefault="00195B46" w:rsidP="00CE2BDF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7B0CBB12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>ВИРІШИВ:</w:t>
      </w:r>
    </w:p>
    <w:p w14:paraId="3271A5DD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</w:p>
    <w:p w14:paraId="4CF4E0BB" w14:textId="788EF0BC" w:rsidR="00493788" w:rsidRDefault="00954E04" w:rsidP="00395262">
      <w:pPr>
        <w:ind w:firstLine="567"/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 xml:space="preserve">1. Надати </w:t>
      </w:r>
      <w:r w:rsidR="00C80E35">
        <w:rPr>
          <w:sz w:val="28"/>
          <w:szCs w:val="28"/>
          <w:lang w:val="uk-UA"/>
        </w:rPr>
        <w:t>р</w:t>
      </w:r>
      <w:r w:rsidR="00C80E35">
        <w:rPr>
          <w:color w:val="000000"/>
          <w:sz w:val="28"/>
          <w:szCs w:val="28"/>
          <w:shd w:val="clear" w:color="auto" w:fill="FFFFFF"/>
        </w:rPr>
        <w:t>азов</w:t>
      </w:r>
      <w:r w:rsidR="00C80E35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C80E35">
        <w:rPr>
          <w:color w:val="000000"/>
          <w:sz w:val="28"/>
          <w:szCs w:val="28"/>
          <w:shd w:val="clear" w:color="auto" w:fill="FFFFFF"/>
        </w:rPr>
        <w:t xml:space="preserve"> адресн</w:t>
      </w:r>
      <w:r w:rsidR="00C80E35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C80E35" w:rsidRPr="001E4168">
        <w:rPr>
          <w:color w:val="000000"/>
          <w:sz w:val="28"/>
          <w:szCs w:val="28"/>
          <w:shd w:val="clear" w:color="auto" w:fill="FFFFFF"/>
        </w:rPr>
        <w:t xml:space="preserve"> </w:t>
      </w:r>
      <w:r w:rsidR="00C80E35">
        <w:rPr>
          <w:sz w:val="28"/>
          <w:szCs w:val="28"/>
          <w:lang w:eastAsia="uk-UA"/>
        </w:rPr>
        <w:t>допомог</w:t>
      </w:r>
      <w:r w:rsidR="00C80E35">
        <w:rPr>
          <w:sz w:val="28"/>
          <w:szCs w:val="28"/>
          <w:lang w:val="uk-UA" w:eastAsia="uk-UA"/>
        </w:rPr>
        <w:t>у</w:t>
      </w:r>
      <w:r w:rsidR="00C80E35" w:rsidRPr="00116D40">
        <w:rPr>
          <w:sz w:val="28"/>
          <w:szCs w:val="28"/>
          <w:lang w:eastAsia="uk-UA"/>
        </w:rPr>
        <w:t xml:space="preserve"> на підтримку родин зниклих безвісти за особливих обставин </w:t>
      </w:r>
      <w:r w:rsidR="00C80E35">
        <w:rPr>
          <w:sz w:val="28"/>
          <w:szCs w:val="28"/>
          <w:lang w:eastAsia="uk-UA"/>
        </w:rPr>
        <w:t>військовослужбовців</w:t>
      </w:r>
      <w:r w:rsidR="00C80E35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>згідно списку, що додається.</w:t>
      </w:r>
    </w:p>
    <w:p w14:paraId="76C2972C" w14:textId="3FE4CBB2" w:rsidR="00523E1D" w:rsidRPr="001222BA" w:rsidRDefault="00523E1D" w:rsidP="00523E1D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E6D42">
        <w:rPr>
          <w:sz w:val="28"/>
          <w:szCs w:val="28"/>
          <w:lang w:val="uk-UA"/>
        </w:rPr>
        <w:t>2. Фінансовому управлінню міської ради (Ящук І.К.) здійснити фінансування управління соціального захисту населення міськ</w:t>
      </w:r>
      <w:r w:rsidR="001C1E52">
        <w:rPr>
          <w:sz w:val="28"/>
          <w:szCs w:val="28"/>
          <w:lang w:val="uk-UA"/>
        </w:rPr>
        <w:t xml:space="preserve">ої ради </w:t>
      </w:r>
      <w:r w:rsidR="0091302C">
        <w:rPr>
          <w:sz w:val="28"/>
          <w:szCs w:val="28"/>
          <w:lang w:val="uk-UA"/>
        </w:rPr>
        <w:t xml:space="preserve">     </w:t>
      </w:r>
      <w:r w:rsidR="001C1E52">
        <w:rPr>
          <w:sz w:val="28"/>
          <w:szCs w:val="28"/>
          <w:lang w:val="uk-UA"/>
        </w:rPr>
        <w:t>(</w:t>
      </w:r>
      <w:r w:rsidR="0091302C">
        <w:rPr>
          <w:sz w:val="28"/>
          <w:szCs w:val="28"/>
          <w:lang w:val="uk-UA"/>
        </w:rPr>
        <w:t>Пасічник Л.В.</w:t>
      </w:r>
      <w:r w:rsidR="001C1E5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сумі </w:t>
      </w:r>
      <w:r w:rsidR="00305D94">
        <w:rPr>
          <w:sz w:val="28"/>
          <w:szCs w:val="28"/>
          <w:lang w:val="uk-UA"/>
        </w:rPr>
        <w:t>17</w:t>
      </w:r>
      <w:r w:rsidR="00C80E35">
        <w:rPr>
          <w:sz w:val="28"/>
          <w:szCs w:val="28"/>
          <w:lang w:val="uk-UA"/>
        </w:rPr>
        <w:t>0</w:t>
      </w:r>
      <w:r w:rsidR="0091302C">
        <w:rPr>
          <w:sz w:val="28"/>
          <w:szCs w:val="28"/>
          <w:lang w:val="uk-UA"/>
        </w:rPr>
        <w:t xml:space="preserve"> 000</w:t>
      </w:r>
      <w:r>
        <w:rPr>
          <w:sz w:val="28"/>
          <w:szCs w:val="28"/>
          <w:lang w:val="uk-UA"/>
        </w:rPr>
        <w:t xml:space="preserve"> гривн</w:t>
      </w:r>
      <w:r w:rsidR="005B2136">
        <w:rPr>
          <w:sz w:val="28"/>
          <w:szCs w:val="28"/>
          <w:lang w:val="uk-UA"/>
        </w:rPr>
        <w:t>і</w:t>
      </w:r>
      <w:r w:rsidR="00244761">
        <w:rPr>
          <w:sz w:val="28"/>
          <w:szCs w:val="28"/>
          <w:lang w:val="uk-UA"/>
        </w:rPr>
        <w:t xml:space="preserve"> згідно з цим рішенням</w:t>
      </w:r>
      <w:r w:rsidR="001C1E52">
        <w:rPr>
          <w:sz w:val="28"/>
          <w:szCs w:val="28"/>
          <w:lang w:val="uk-UA"/>
        </w:rPr>
        <w:t>.</w:t>
      </w:r>
    </w:p>
    <w:p w14:paraId="624DE33E" w14:textId="297C17C5" w:rsidR="00954E04" w:rsidRPr="00954E04" w:rsidRDefault="001C1E52" w:rsidP="001C1E52">
      <w:pPr>
        <w:tabs>
          <w:tab w:val="left" w:pos="426"/>
        </w:tabs>
        <w:ind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54E04" w:rsidRPr="009039BE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="00954E04" w:rsidRPr="00954E04">
        <w:rPr>
          <w:sz w:val="28"/>
          <w:szCs w:val="28"/>
          <w:lang w:val="uk-UA"/>
        </w:rPr>
        <w:t>цього рішення покласти на заступника міського голови Гудзь І.Л.</w:t>
      </w:r>
    </w:p>
    <w:p w14:paraId="6113B283" w14:textId="77777777" w:rsidR="00954E04" w:rsidRP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4BB4487F" w14:textId="77777777" w:rsid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71B3BB12" w14:textId="77777777" w:rsidR="00232821" w:rsidRPr="00954E04" w:rsidRDefault="00232821" w:rsidP="00954E04">
      <w:pPr>
        <w:ind w:firstLine="454"/>
        <w:jc w:val="both"/>
        <w:rPr>
          <w:sz w:val="28"/>
          <w:szCs w:val="28"/>
          <w:lang w:val="uk-UA"/>
        </w:rPr>
      </w:pPr>
    </w:p>
    <w:p w14:paraId="0AE95847" w14:textId="3E0D1B3E" w:rsidR="00485676" w:rsidRDefault="00333EA8" w:rsidP="0095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DD287A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DD287A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D287A" w:rsidRPr="0023275D">
        <w:rPr>
          <w:sz w:val="28"/>
          <w:szCs w:val="28"/>
          <w:lang w:val="uk-UA"/>
        </w:rPr>
        <w:t xml:space="preserve">                                      </w:t>
      </w:r>
      <w:r w:rsidR="00DD287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34EC5184" w14:textId="77777777" w:rsidR="00485676" w:rsidRDefault="00485676" w:rsidP="00954E04">
      <w:pPr>
        <w:jc w:val="both"/>
        <w:rPr>
          <w:sz w:val="28"/>
          <w:szCs w:val="28"/>
          <w:lang w:val="uk-UA"/>
        </w:rPr>
      </w:pPr>
    </w:p>
    <w:p w14:paraId="690017DB" w14:textId="77777777" w:rsidR="00485676" w:rsidRDefault="00485676" w:rsidP="00954E04">
      <w:pPr>
        <w:jc w:val="both"/>
        <w:rPr>
          <w:sz w:val="28"/>
          <w:szCs w:val="28"/>
          <w:lang w:val="uk-UA"/>
        </w:rPr>
        <w:sectPr w:rsidR="00485676" w:rsidSect="00195B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619" w:type="dxa"/>
        <w:tblLook w:val="04A0" w:firstRow="1" w:lastRow="0" w:firstColumn="1" w:lastColumn="0" w:noHBand="0" w:noVBand="1"/>
      </w:tblPr>
      <w:tblGrid>
        <w:gridCol w:w="456"/>
        <w:gridCol w:w="1632"/>
        <w:gridCol w:w="1306"/>
        <w:gridCol w:w="1995"/>
        <w:gridCol w:w="1463"/>
        <w:gridCol w:w="780"/>
        <w:gridCol w:w="1296"/>
        <w:gridCol w:w="5278"/>
        <w:gridCol w:w="1413"/>
      </w:tblGrid>
      <w:tr w:rsidR="00305D94" w:rsidRPr="00305D94" w14:paraId="50D53244" w14:textId="77777777" w:rsidTr="00305D94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2A06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1A39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C1B7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6E7C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5F32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B3F7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EA6B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BCA0" w14:textId="77777777" w:rsidR="00305D94" w:rsidRPr="00305D94" w:rsidRDefault="00305D94" w:rsidP="00305D94">
            <w:pPr>
              <w:rPr>
                <w:lang w:val="uk-UA" w:eastAsia="uk-UA"/>
              </w:rPr>
            </w:pPr>
            <w:r w:rsidRPr="00305D94">
              <w:rPr>
                <w:lang w:val="uk-UA" w:eastAsia="uk-UA"/>
              </w:rPr>
              <w:t xml:space="preserve">              Додаток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10FB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</w:tr>
      <w:tr w:rsidR="00305D94" w:rsidRPr="00305D94" w14:paraId="0188CF9A" w14:textId="77777777" w:rsidTr="00305D94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46AD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2AE0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868D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AB63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B87A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ED0C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BF34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D933" w14:textId="77777777" w:rsidR="00305D94" w:rsidRPr="00305D94" w:rsidRDefault="00305D94" w:rsidP="00305D94">
            <w:pPr>
              <w:rPr>
                <w:lang w:val="uk-UA" w:eastAsia="uk-UA"/>
              </w:rPr>
            </w:pPr>
            <w:r w:rsidRPr="00305D94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52EB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</w:tr>
      <w:tr w:rsidR="00305D94" w:rsidRPr="00305D94" w14:paraId="52A99A4B" w14:textId="77777777" w:rsidTr="00305D94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EC55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6B38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2FC3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45C1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9E9A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8191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7436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21F7" w14:textId="77777777" w:rsidR="00305D94" w:rsidRPr="00305D94" w:rsidRDefault="00305D94" w:rsidP="00305D94">
            <w:pPr>
              <w:rPr>
                <w:lang w:val="uk-UA" w:eastAsia="uk-UA"/>
              </w:rPr>
            </w:pPr>
            <w:r w:rsidRPr="00305D94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05BB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</w:tr>
      <w:tr w:rsidR="00305D94" w:rsidRPr="00305D94" w14:paraId="6825AC64" w14:textId="77777777" w:rsidTr="00305D94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1466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6F24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62A4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E7A6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9C61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FD40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22B8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B599" w14:textId="009A2C72" w:rsidR="00305D94" w:rsidRPr="00305D94" w:rsidRDefault="00305D94" w:rsidP="00486472">
            <w:pPr>
              <w:rPr>
                <w:lang w:val="uk-UA" w:eastAsia="uk-UA"/>
              </w:rPr>
            </w:pPr>
            <w:r w:rsidRPr="00305D94">
              <w:rPr>
                <w:lang w:val="uk-UA" w:eastAsia="uk-UA"/>
              </w:rPr>
              <w:t xml:space="preserve">              від </w:t>
            </w:r>
            <w:r w:rsidR="00486472">
              <w:rPr>
                <w:lang w:val="uk-UA" w:eastAsia="uk-UA"/>
              </w:rPr>
              <w:t xml:space="preserve">13.05.2026 </w:t>
            </w:r>
            <w:r w:rsidRPr="00305D94">
              <w:rPr>
                <w:lang w:val="uk-UA" w:eastAsia="uk-UA"/>
              </w:rPr>
              <w:t>№</w:t>
            </w:r>
            <w:r w:rsidR="00486472">
              <w:rPr>
                <w:lang w:val="uk-UA" w:eastAsia="uk-UA"/>
              </w:rPr>
              <w:t xml:space="preserve"> 1903</w:t>
            </w:r>
            <w:r w:rsidRPr="00305D94">
              <w:rPr>
                <w:lang w:val="uk-UA" w:eastAsia="uk-UA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A23D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</w:tr>
      <w:tr w:rsidR="00305D94" w:rsidRPr="00305D94" w14:paraId="60044C7A" w14:textId="77777777" w:rsidTr="00305D94">
        <w:trPr>
          <w:trHeight w:val="37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54F1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6881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1D96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0617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9146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FA01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CE74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2D08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4D2B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</w:tr>
      <w:tr w:rsidR="00305D94" w:rsidRPr="00305D94" w14:paraId="5A55B184" w14:textId="77777777" w:rsidTr="00305D94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C6B4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5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4799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  <w:r w:rsidRPr="00305D94">
              <w:rPr>
                <w:lang w:val="uk-UA" w:eastAsia="uk-UA"/>
              </w:rPr>
              <w:t>Список осіб, яким надається адресна допомога на підтримку родин зниклих безвісти за особливих обставин військовослужбовців</w:t>
            </w:r>
          </w:p>
        </w:tc>
      </w:tr>
      <w:tr w:rsidR="00305D94" w:rsidRPr="00305D94" w14:paraId="6098743E" w14:textId="77777777" w:rsidTr="00305D94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B37F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F2DD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FF80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84AD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BD02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DF9A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E3BF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F733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06B7" w14:textId="77777777" w:rsidR="00305D94" w:rsidRPr="00305D94" w:rsidRDefault="00305D94" w:rsidP="00305D94">
            <w:pPr>
              <w:rPr>
                <w:lang w:val="uk-UA" w:eastAsia="uk-UA"/>
              </w:rPr>
            </w:pPr>
          </w:p>
        </w:tc>
      </w:tr>
      <w:tr w:rsidR="00305D94" w:rsidRPr="00305D94" w14:paraId="39117D77" w14:textId="77777777" w:rsidTr="00305D94">
        <w:trPr>
          <w:trHeight w:val="7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5F97" w14:textId="77777777" w:rsidR="00305D94" w:rsidRPr="00305D94" w:rsidRDefault="00305D94" w:rsidP="00305D94">
            <w:pPr>
              <w:rPr>
                <w:lang w:val="uk-UA" w:eastAsia="uk-UA"/>
              </w:rPr>
            </w:pPr>
            <w:r w:rsidRPr="00305D94">
              <w:rPr>
                <w:lang w:val="uk-UA" w:eastAsia="uk-UA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015E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  <w:r w:rsidRPr="00305D94">
              <w:rPr>
                <w:lang w:val="uk-UA" w:eastAsia="uk-UA"/>
              </w:rPr>
              <w:t>Прізвище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4101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  <w:r w:rsidRPr="00305D94">
              <w:rPr>
                <w:lang w:val="uk-UA" w:eastAsia="uk-UA"/>
              </w:rPr>
              <w:t>Ім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6C47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  <w:r w:rsidRPr="00305D94">
              <w:rPr>
                <w:lang w:val="uk-UA" w:eastAsia="uk-UA"/>
              </w:rPr>
              <w:t>По-батькові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9A03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  <w:r w:rsidRPr="00305D94">
              <w:rPr>
                <w:lang w:val="uk-UA" w:eastAsia="uk-UA"/>
              </w:rPr>
              <w:t>РНОКПП Отримувач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4419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  <w:r w:rsidRPr="00305D94">
              <w:rPr>
                <w:lang w:val="uk-UA" w:eastAsia="uk-UA"/>
              </w:rPr>
              <w:t>Сері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5935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  <w:r w:rsidRPr="00305D94">
              <w:rPr>
                <w:lang w:val="uk-UA" w:eastAsia="uk-UA"/>
              </w:rPr>
              <w:t>номер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633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  <w:r w:rsidRPr="00305D94">
              <w:rPr>
                <w:lang w:val="uk-UA" w:eastAsia="uk-UA"/>
              </w:rPr>
              <w:t>Адрес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043D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  <w:r w:rsidRPr="00305D94">
              <w:rPr>
                <w:lang w:val="uk-UA" w:eastAsia="uk-UA"/>
              </w:rPr>
              <w:t>Сума</w:t>
            </w:r>
          </w:p>
        </w:tc>
      </w:tr>
      <w:tr w:rsidR="00305D94" w:rsidRPr="00305D94" w14:paraId="7C687693" w14:textId="77777777" w:rsidTr="005275FE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07E2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5824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Андрійчу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64C7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Наді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6D7F8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Леоніді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2F59" w14:textId="515A75DA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6D2341" w14:textId="0022C7DF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E37BF" w14:textId="4883B77B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D90FF" w14:textId="0998DDDA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07514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209A31D4" w14:textId="77777777" w:rsidTr="005275FE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9DE69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4978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Валинкеви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6CF1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Ін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2634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Олексії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6BC3" w14:textId="0C2FF3A5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1EDA2" w14:textId="7FB98BAA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638DD" w14:textId="2E57F75E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6E65" w14:textId="1667FCBF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7F90E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5D84DB9C" w14:textId="77777777" w:rsidTr="005275FE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65E24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79E6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Валінкеви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38D6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Ні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19C5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Григорі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84F8" w14:textId="33CDCE56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2CEE0" w14:textId="5E350A02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7245D" w14:textId="4A4F45C9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AFE71" w14:textId="26A2B039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01C27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2FA5FF55" w14:textId="77777777" w:rsidTr="005275FE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9C889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19F1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Григор'є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1B27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Гали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7087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Володимирі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97D9" w14:textId="280DEB3C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0517F" w14:textId="375A8E32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36407" w14:textId="13D6ED4E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15A27" w14:textId="79718A63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C5C84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4EFEF8CE" w14:textId="77777777" w:rsidTr="005275FE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12F62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6B5C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Гончару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AA16E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Наді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FE049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Миколаї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3CDE" w14:textId="51D6E3DC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7DD4D" w14:textId="3D2F121E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1A5D8" w14:textId="390CDAB5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42542" w14:textId="390612D2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545A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5DD73B0F" w14:textId="77777777" w:rsidTr="005275FE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BD745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324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Колесни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28416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Гали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208D3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Івані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4F68" w14:textId="378A1489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830EF" w14:textId="3FC30455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A06BC" w14:textId="0F1550A2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11FD4" w14:textId="3BF05C65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F770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60A3DD61" w14:textId="77777777" w:rsidTr="005275FE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19135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612A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Колесни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869F6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Гали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5FD2D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Леоніді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7606" w14:textId="59A54C41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29361" w14:textId="69F43BC1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CC9DB" w14:textId="6070FF05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89353" w14:textId="47429593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BCE8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2D4AE9CA" w14:textId="77777777" w:rsidTr="005275FE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0CEEC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F0CD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Мельнійчу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8C3BD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Мари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9E647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Олександрови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099D" w14:textId="4E6859BC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19204" w14:textId="3E97536D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2B9652" w14:textId="6E39E872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28CB9" w14:textId="356B3E18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733D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10C8CDDB" w14:textId="77777777" w:rsidTr="005275FE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7C32D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5231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Мержвинсь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8E828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Яні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F35E1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Франці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A910" w14:textId="47EEF45F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FCD116" w14:textId="712C34B5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DFFA7" w14:textId="0F3B4E01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56829" w14:textId="144752AC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B31B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387EF956" w14:textId="77777777" w:rsidTr="005275FE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E0322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E826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Мурасьо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8C782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Наталі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A9E90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Володимирі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006F" w14:textId="16CB702C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7818E" w14:textId="7823F719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21F9F" w14:textId="6A025FD9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3D422" w14:textId="3521BAA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C6C4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29175687" w14:textId="77777777" w:rsidTr="005275FE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0318E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0235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Ничипору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37B34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Людмил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A4C77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Сергіївн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2B26" w14:textId="6174F08E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883A4E" w14:textId="389C5BA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19296" w14:textId="77349DF3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14C92" w14:textId="159B05A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7334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56E4F0A5" w14:textId="77777777" w:rsidTr="005275FE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F3B33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lastRenderedPageBreak/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22A5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Нюка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C505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Ні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29AF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Йосипівн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E263" w14:textId="7B34ED25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B234" w14:textId="46E5DBFA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3E3F" w14:textId="734F5E69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CA0F" w14:textId="5E3D5E16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6CC1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1D94C3A5" w14:textId="77777777" w:rsidTr="005275FE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0BD30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ACB5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 xml:space="preserve">Островська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8688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Валенти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BCAA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Миколаї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9481" w14:textId="23C028E0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1566" w14:textId="22EAC624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9955" w14:textId="51116209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4353" w14:textId="387A90CA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7AED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4BB7A7B0" w14:textId="77777777" w:rsidTr="005275F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259FE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3694D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Присяжню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B648D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Нел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23D3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Миколаї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551B" w14:textId="573E19A0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1C587" w14:textId="039DC93F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81EB" w14:textId="205BFA4B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BDED9" w14:textId="1DECCC0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19CD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262EE51F" w14:textId="77777777" w:rsidTr="005275F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8D916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0C23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Сіва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912E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Наталі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94BEF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Петрі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C879" w14:textId="7EE7D348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1A0B7" w14:textId="59C1E7D6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F6413" w14:textId="71CCD2DA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EED58" w14:textId="046A019F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048A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04220474" w14:textId="77777777" w:rsidTr="005275F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89892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0FB9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Тишинсь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219F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 xml:space="preserve">Валентина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9C84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Цезарі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3FED" w14:textId="50F840E3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0E6E58" w14:textId="380FCB55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ABFA8F" w14:textId="3158D5D3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842EC" w14:textId="1EA1697E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450D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7227E609" w14:textId="77777777" w:rsidTr="005275F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18C04" w14:textId="77777777" w:rsidR="00305D94" w:rsidRPr="00305D94" w:rsidRDefault="00305D94" w:rsidP="00305D94">
            <w:pPr>
              <w:jc w:val="right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3FEF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Ткаченк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7C6E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Наді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C622E" w14:textId="77777777" w:rsidR="00305D94" w:rsidRPr="00305D94" w:rsidRDefault="00305D94" w:rsidP="00305D94">
            <w:pPr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Володимирів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2680" w14:textId="45E57156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D4C14A" w14:textId="1FC78FD4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7DD9F" w14:textId="0BE9B4BE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DD6E9" w14:textId="5EDE29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5A52" w14:textId="77777777" w:rsidR="00305D94" w:rsidRPr="00305D94" w:rsidRDefault="00305D94" w:rsidP="00305D94">
            <w:pPr>
              <w:jc w:val="center"/>
              <w:rPr>
                <w:color w:val="000000"/>
                <w:lang w:val="uk-UA" w:eastAsia="uk-UA"/>
              </w:rPr>
            </w:pPr>
            <w:r w:rsidRPr="00305D94">
              <w:rPr>
                <w:color w:val="000000"/>
                <w:lang w:val="uk-UA" w:eastAsia="uk-UA"/>
              </w:rPr>
              <w:t>10000,00</w:t>
            </w:r>
          </w:p>
        </w:tc>
      </w:tr>
      <w:tr w:rsidR="00305D94" w:rsidRPr="00305D94" w14:paraId="7E657FE0" w14:textId="77777777" w:rsidTr="00305D94">
        <w:trPr>
          <w:trHeight w:val="420"/>
        </w:trPr>
        <w:tc>
          <w:tcPr>
            <w:tcW w:w="14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D6FC" w14:textId="77777777" w:rsidR="00305D94" w:rsidRPr="00305D94" w:rsidRDefault="00305D94" w:rsidP="00305D94">
            <w:pPr>
              <w:rPr>
                <w:b/>
                <w:bCs/>
                <w:lang w:val="uk-UA" w:eastAsia="uk-UA"/>
              </w:rPr>
            </w:pPr>
            <w:r w:rsidRPr="00305D94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7B28" w14:textId="77777777" w:rsidR="00305D94" w:rsidRPr="00305D94" w:rsidRDefault="00305D94" w:rsidP="00305D94">
            <w:pPr>
              <w:jc w:val="center"/>
              <w:rPr>
                <w:b/>
                <w:bCs/>
                <w:lang w:val="uk-UA" w:eastAsia="uk-UA"/>
              </w:rPr>
            </w:pPr>
            <w:r w:rsidRPr="00305D94">
              <w:rPr>
                <w:b/>
                <w:bCs/>
                <w:lang w:val="uk-UA" w:eastAsia="uk-UA"/>
              </w:rPr>
              <w:t>170000,00</w:t>
            </w:r>
          </w:p>
        </w:tc>
      </w:tr>
      <w:tr w:rsidR="00305D94" w:rsidRPr="00305D94" w14:paraId="414C7D14" w14:textId="77777777" w:rsidTr="00305D94">
        <w:trPr>
          <w:trHeight w:val="39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A61E" w14:textId="77777777" w:rsidR="00305D94" w:rsidRPr="00305D94" w:rsidRDefault="00305D94" w:rsidP="00305D9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9C8C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83EB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BF23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89B7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0FD2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92B4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CBB4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675F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</w:tr>
      <w:tr w:rsidR="00305D94" w:rsidRPr="00305D94" w14:paraId="3D9A7B37" w14:textId="77777777" w:rsidTr="00305D94">
        <w:trPr>
          <w:trHeight w:val="44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52BD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FAC5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36CC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2B25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E7CF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C0F9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E2F5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83F6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1543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</w:tr>
      <w:tr w:rsidR="00305D94" w:rsidRPr="00305D94" w14:paraId="7C767D1A" w14:textId="77777777" w:rsidTr="00305D94">
        <w:trPr>
          <w:trHeight w:val="40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B895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1088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1A87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A72D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462E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54F0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4956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5364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F36E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</w:tr>
      <w:tr w:rsidR="00305D94" w:rsidRPr="00305D94" w14:paraId="775D061E" w14:textId="77777777" w:rsidTr="00305D94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CD9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0B27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CDB4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59DE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6D92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3E4D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D5A8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6506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6C99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</w:tr>
      <w:tr w:rsidR="00305D94" w:rsidRPr="00305D94" w14:paraId="0C1E65D3" w14:textId="77777777" w:rsidTr="00305D94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9340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DCE2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B3C0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AAF0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7907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D218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A04E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DC61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3B73" w14:textId="77777777" w:rsidR="00305D94" w:rsidRPr="00305D94" w:rsidRDefault="00305D94" w:rsidP="00305D94">
            <w:pPr>
              <w:jc w:val="center"/>
              <w:rPr>
                <w:lang w:val="uk-UA" w:eastAsia="uk-UA"/>
              </w:rPr>
            </w:pPr>
          </w:p>
        </w:tc>
      </w:tr>
      <w:tr w:rsidR="00305D94" w:rsidRPr="00305D94" w14:paraId="043758BC" w14:textId="77777777" w:rsidTr="00305D94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083A" w14:textId="77777777" w:rsidR="00305D94" w:rsidRPr="00305D94" w:rsidRDefault="00305D94" w:rsidP="00305D9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7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51DD" w14:textId="77777777" w:rsidR="00305D94" w:rsidRPr="00305D94" w:rsidRDefault="00305D94" w:rsidP="00305D94">
            <w:pPr>
              <w:rPr>
                <w:sz w:val="28"/>
                <w:szCs w:val="28"/>
                <w:lang w:val="uk-UA" w:eastAsia="uk-UA"/>
              </w:rPr>
            </w:pPr>
            <w:r w:rsidRPr="00305D94">
              <w:rPr>
                <w:sz w:val="28"/>
                <w:szCs w:val="28"/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7F59" w14:textId="77777777" w:rsidR="00305D94" w:rsidRPr="00305D94" w:rsidRDefault="00305D94" w:rsidP="00305D9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6108" w14:textId="77777777" w:rsidR="00305D94" w:rsidRPr="00305D94" w:rsidRDefault="00305D94" w:rsidP="00305D9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05D94">
              <w:rPr>
                <w:sz w:val="28"/>
                <w:szCs w:val="28"/>
                <w:lang w:val="uk-UA" w:eastAsia="uk-UA"/>
              </w:rPr>
              <w:t>Олександр ДОЛЯ</w:t>
            </w:r>
          </w:p>
        </w:tc>
      </w:tr>
    </w:tbl>
    <w:p w14:paraId="34832130" w14:textId="77777777" w:rsidR="00807E5C" w:rsidRPr="00305D94" w:rsidRDefault="00807E5C" w:rsidP="001C1E52">
      <w:pPr>
        <w:jc w:val="both"/>
        <w:rPr>
          <w:sz w:val="28"/>
          <w:szCs w:val="28"/>
          <w:lang w:val="uk-UA"/>
        </w:rPr>
      </w:pPr>
    </w:p>
    <w:sectPr w:rsidR="00807E5C" w:rsidRPr="00305D94" w:rsidSect="00DE5DAD">
      <w:pgSz w:w="16838" w:h="11906" w:orient="landscape"/>
      <w:pgMar w:top="1701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0886" w14:textId="77777777" w:rsidR="00042139" w:rsidRDefault="00042139" w:rsidP="00042139">
      <w:r>
        <w:separator/>
      </w:r>
    </w:p>
  </w:endnote>
  <w:endnote w:type="continuationSeparator" w:id="0">
    <w:p w14:paraId="6D773FE6" w14:textId="77777777" w:rsidR="00042139" w:rsidRDefault="00042139" w:rsidP="000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41501" w14:textId="77777777" w:rsidR="00042139" w:rsidRDefault="00042139" w:rsidP="00042139">
      <w:r>
        <w:separator/>
      </w:r>
    </w:p>
  </w:footnote>
  <w:footnote w:type="continuationSeparator" w:id="0">
    <w:p w14:paraId="0E725E57" w14:textId="77777777" w:rsidR="00042139" w:rsidRDefault="00042139" w:rsidP="00042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41AC"/>
    <w:rsid w:val="00014FDE"/>
    <w:rsid w:val="00025628"/>
    <w:rsid w:val="00042139"/>
    <w:rsid w:val="000A4543"/>
    <w:rsid w:val="00100A74"/>
    <w:rsid w:val="00117532"/>
    <w:rsid w:val="00166FFA"/>
    <w:rsid w:val="00195B46"/>
    <w:rsid w:val="001C1E52"/>
    <w:rsid w:val="001C2550"/>
    <w:rsid w:val="002274B2"/>
    <w:rsid w:val="00232821"/>
    <w:rsid w:val="00244761"/>
    <w:rsid w:val="0026033D"/>
    <w:rsid w:val="0026528D"/>
    <w:rsid w:val="00283AA4"/>
    <w:rsid w:val="002A128A"/>
    <w:rsid w:val="00305D94"/>
    <w:rsid w:val="00330386"/>
    <w:rsid w:val="00333EA8"/>
    <w:rsid w:val="003601BC"/>
    <w:rsid w:val="00386C40"/>
    <w:rsid w:val="00393ABD"/>
    <w:rsid w:val="00395262"/>
    <w:rsid w:val="003F6DE7"/>
    <w:rsid w:val="004340D6"/>
    <w:rsid w:val="00447DE8"/>
    <w:rsid w:val="00485676"/>
    <w:rsid w:val="00486472"/>
    <w:rsid w:val="00493788"/>
    <w:rsid w:val="00523E1D"/>
    <w:rsid w:val="005275FE"/>
    <w:rsid w:val="0055721A"/>
    <w:rsid w:val="005B2136"/>
    <w:rsid w:val="005E2D2E"/>
    <w:rsid w:val="005E6209"/>
    <w:rsid w:val="005F16A5"/>
    <w:rsid w:val="006022B7"/>
    <w:rsid w:val="00702210"/>
    <w:rsid w:val="007054BE"/>
    <w:rsid w:val="007146E3"/>
    <w:rsid w:val="007650BE"/>
    <w:rsid w:val="00765D05"/>
    <w:rsid w:val="007A0593"/>
    <w:rsid w:val="007E0651"/>
    <w:rsid w:val="007F6A72"/>
    <w:rsid w:val="008074C8"/>
    <w:rsid w:val="00807E5C"/>
    <w:rsid w:val="008300C3"/>
    <w:rsid w:val="00842B5D"/>
    <w:rsid w:val="00854C42"/>
    <w:rsid w:val="00873164"/>
    <w:rsid w:val="008A2F97"/>
    <w:rsid w:val="008B30B9"/>
    <w:rsid w:val="008D51CA"/>
    <w:rsid w:val="008E6F29"/>
    <w:rsid w:val="009039BE"/>
    <w:rsid w:val="0091302C"/>
    <w:rsid w:val="00922A58"/>
    <w:rsid w:val="00943FBD"/>
    <w:rsid w:val="00945810"/>
    <w:rsid w:val="00954E04"/>
    <w:rsid w:val="009567E8"/>
    <w:rsid w:val="00997303"/>
    <w:rsid w:val="00A650AA"/>
    <w:rsid w:val="00B11CA2"/>
    <w:rsid w:val="00B322BC"/>
    <w:rsid w:val="00B349AD"/>
    <w:rsid w:val="00B352B7"/>
    <w:rsid w:val="00B56A9C"/>
    <w:rsid w:val="00B67283"/>
    <w:rsid w:val="00C75D4F"/>
    <w:rsid w:val="00C80E35"/>
    <w:rsid w:val="00CC64DD"/>
    <w:rsid w:val="00CE2BDF"/>
    <w:rsid w:val="00D14C75"/>
    <w:rsid w:val="00D35FCF"/>
    <w:rsid w:val="00D836D0"/>
    <w:rsid w:val="00D900BD"/>
    <w:rsid w:val="00DD287A"/>
    <w:rsid w:val="00DE5DAD"/>
    <w:rsid w:val="00E11B9F"/>
    <w:rsid w:val="00E45302"/>
    <w:rsid w:val="00E50E4F"/>
    <w:rsid w:val="00E56CD8"/>
    <w:rsid w:val="00E932E7"/>
    <w:rsid w:val="00EC38C6"/>
    <w:rsid w:val="00EE1946"/>
    <w:rsid w:val="00F423C9"/>
    <w:rsid w:val="00F7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A8E6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F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2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1F0A-E904-446A-AED7-6A28DC31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757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82</cp:revision>
  <cp:lastPrinted>2026-04-02T12:31:00Z</cp:lastPrinted>
  <dcterms:created xsi:type="dcterms:W3CDTF">2022-12-26T06:26:00Z</dcterms:created>
  <dcterms:modified xsi:type="dcterms:W3CDTF">2026-05-14T05:39:00Z</dcterms:modified>
</cp:coreProperties>
</file>